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73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4002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4 27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3048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NNY STELLA LANDAETA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7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5:55:52.52854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5:55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